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8E" w:rsidRDefault="0012358C">
      <w:pPr>
        <w:pStyle w:val="Heading10"/>
        <w:spacing w:before="0" w:after="322"/>
      </w:pPr>
      <w:r>
        <w:t>Prvouka 1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17E8E" w:rsidRPr="0012358C" w:rsidTr="00123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12358C" w:rsidRPr="0012358C" w:rsidTr="008C127C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Zvládá cestu na určené místo, osobní bezpeč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Domov a škola</w:t>
            </w:r>
          </w:p>
          <w:p w:rsidR="0012358C" w:rsidRPr="0012358C" w:rsidRDefault="0012358C" w:rsidP="008C12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Bezpečnost na silnici (účastník silničního provozu)</w:t>
            </w:r>
          </w:p>
        </w:tc>
      </w:tr>
      <w:tr w:rsidR="0012358C" w:rsidRPr="0012358C" w:rsidTr="0012358C">
        <w:trPr>
          <w:trHeight w:val="73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Zná prostředí školy a třídy</w:t>
            </w:r>
          </w:p>
          <w:p w:rsidR="0012358C" w:rsidRPr="0012358C" w:rsidRDefault="0012358C" w:rsidP="007710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Rozlišuje vyučovací hodiny a přestá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Pořádek pracovního místa</w:t>
            </w:r>
          </w:p>
          <w:p w:rsidR="0012358C" w:rsidRPr="0012358C" w:rsidRDefault="0012358C" w:rsidP="00BD373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Chování o hodině, o přestávce</w:t>
            </w:r>
          </w:p>
        </w:tc>
      </w:tr>
      <w:tr w:rsidR="00F17E8E" w:rsidRPr="0012358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Umí vyprávět o svém domově a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Domov a místní krajina</w:t>
            </w:r>
          </w:p>
        </w:tc>
      </w:tr>
      <w:tr w:rsidR="0012358C" w:rsidRPr="0012358C" w:rsidTr="0012358C">
        <w:trPr>
          <w:trHeight w:val="144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Zná příbuzenské vztahy</w:t>
            </w:r>
          </w:p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Učí se vzájemné toleranci</w:t>
            </w:r>
          </w:p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Učí se sebehodnocení</w:t>
            </w:r>
          </w:p>
          <w:p w:rsidR="0012358C" w:rsidRPr="0012358C" w:rsidRDefault="0012358C" w:rsidP="00CE13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Učí se respektovat řád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Rodina</w:t>
            </w:r>
          </w:p>
          <w:p w:rsidR="0012358C" w:rsidRPr="0012358C" w:rsidRDefault="0012358C" w:rsidP="00F9326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Řád školy a třídní pravidla</w:t>
            </w:r>
          </w:p>
        </w:tc>
      </w:tr>
      <w:tr w:rsidR="00F17E8E" w:rsidRPr="0012358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Poznává hodnotu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Povolání, řemesla</w:t>
            </w:r>
          </w:p>
        </w:tc>
      </w:tr>
      <w:tr w:rsidR="0012358C" w:rsidRPr="0012358C" w:rsidTr="009A14A6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Učí se orientovat v čase</w:t>
            </w:r>
          </w:p>
          <w:p w:rsidR="0012358C" w:rsidRPr="0012358C" w:rsidRDefault="0012358C" w:rsidP="0048292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Seznamuje se s trad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Roční období, měsíce, významné svátky, celé hodiny</w:t>
            </w:r>
          </w:p>
        </w:tc>
      </w:tr>
      <w:tr w:rsidR="00F17E8E" w:rsidRPr="0012358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Jmenuje charakteristické znaky ročních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Roční období, měsíce, významné svátky, celé hodiny</w:t>
            </w:r>
          </w:p>
        </w:tc>
      </w:tr>
      <w:tr w:rsidR="00F17E8E" w:rsidRPr="0012358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Zná názvy domácích zvířat a jejich mláď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Živočichové</w:t>
            </w:r>
          </w:p>
        </w:tc>
      </w:tr>
      <w:tr w:rsidR="00F17E8E" w:rsidRPr="0012358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Má elementární znalosti o lidském těle, dodržuje hygienická pravi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Lidské tělo, pitný režim, nemoci, úrazy</w:t>
            </w:r>
          </w:p>
        </w:tc>
      </w:tr>
      <w:tr w:rsidR="00F17E8E" w:rsidRPr="0012358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 xml:space="preserve">ČJS-3-5-02 rozezná nebezpečí různého charakteru, využívá bezpečná místa pro hru a trávení volného </w:t>
            </w:r>
            <w:r w:rsidRPr="0012358C">
              <w:rPr>
                <w:rFonts w:eastAsia="Calibri" w:cs="Calibri"/>
                <w:szCs w:val="22"/>
              </w:rPr>
              <w:lastRenderedPageBreak/>
              <w:t>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lastRenderedPageBreak/>
              <w:t>Učí se odhadovat nebezpečné situ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Modelové situace</w:t>
            </w:r>
          </w:p>
        </w:tc>
      </w:tr>
      <w:tr w:rsidR="00F17E8E" w:rsidRPr="0012358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17E8E" w:rsidRPr="0012358C" w:rsidRDefault="00F17E8E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17E8E" w:rsidRPr="0012358C" w:rsidRDefault="00F17E8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12358C" w:rsidRPr="0012358C" w:rsidTr="006B3AD7">
        <w:trPr>
          <w:trHeight w:val="111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Seznamuje se s pojmy mimořádná situace, varovné sign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Modelové situace</w:t>
            </w:r>
          </w:p>
          <w:p w:rsidR="0012358C" w:rsidRPr="0012358C" w:rsidRDefault="0012358C" w:rsidP="006B3AD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Ochrana člověka za mimořádných situací (evakuace, evakuační zavazadlo, rychlé ukrytí, sledování sdělovacích prostředků)</w:t>
            </w:r>
          </w:p>
        </w:tc>
      </w:tr>
      <w:tr w:rsidR="00F17E8E" w:rsidRPr="0012358C" w:rsidTr="0012358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E8E" w:rsidRPr="0012358C" w:rsidRDefault="0012358C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12358C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F17E8E" w:rsidRPr="0012358C" w:rsidTr="0012358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Default="0012358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OSOBNOSTNÍ A SOCIÁLNÍ VÝCHOVA</w:t>
            </w:r>
          </w:p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F17E8E" w:rsidRPr="0012358C" w:rsidTr="0012358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Default="0012358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OSOBNOSTNÍ A SOCIÁLNÍ VÝCHOVA</w:t>
            </w:r>
          </w:p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12358C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F17E8E" w:rsidRPr="0012358C" w:rsidTr="0012358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Default="0012358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VÝCHOVA DEMOKRATICKÉHO OBČANA</w:t>
            </w:r>
          </w:p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Občanská společnost a škola</w:t>
            </w:r>
          </w:p>
        </w:tc>
      </w:tr>
      <w:tr w:rsidR="00F17E8E" w:rsidRPr="0012358C" w:rsidTr="0012358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Default="0012358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MULTIKULTURNÍ VÝCHOVA</w:t>
            </w:r>
          </w:p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Etnický původ</w:t>
            </w:r>
          </w:p>
        </w:tc>
      </w:tr>
      <w:tr w:rsidR="00F17E8E" w:rsidRPr="0012358C" w:rsidTr="0012358C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358C" w:rsidRDefault="0012358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OSOBNOSTNÍ A SOCIÁLNÍ VÝCHOVA</w:t>
            </w:r>
          </w:p>
          <w:p w:rsidR="00F17E8E" w:rsidRPr="0012358C" w:rsidRDefault="001235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2358C">
              <w:rPr>
                <w:rFonts w:eastAsia="Calibri" w:cs="Calibri"/>
                <w:szCs w:val="22"/>
              </w:rPr>
              <w:t>Rozvoj schopností poznávání</w:t>
            </w:r>
          </w:p>
        </w:tc>
      </w:tr>
    </w:tbl>
    <w:p w:rsidR="00F17E8E" w:rsidRDefault="0012358C">
      <w:pPr>
        <w:pStyle w:val="Normal0"/>
      </w:pPr>
      <w:r>
        <w:t xml:space="preserve">  </w:t>
      </w:r>
    </w:p>
    <w:sectPr w:rsidR="00F17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EC" w:rsidRDefault="003642EC" w:rsidP="00AB0F30">
      <w:pPr>
        <w:spacing w:line="240" w:lineRule="auto"/>
      </w:pPr>
      <w:r>
        <w:separator/>
      </w:r>
    </w:p>
  </w:endnote>
  <w:endnote w:type="continuationSeparator" w:id="0">
    <w:p w:rsidR="003642EC" w:rsidRDefault="003642EC" w:rsidP="00AB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F30" w:rsidRDefault="00AB0F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F30" w:rsidRPr="00904E7C" w:rsidRDefault="00AB0F30" w:rsidP="00C660E4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3" w:name="_GoBack"/>
    <w:r w:rsidRPr="00904E7C">
      <w:rPr>
        <w:i/>
        <w:sz w:val="20"/>
        <w:szCs w:val="20"/>
      </w:rPr>
      <w:t>Prvouka 1</w:t>
    </w:r>
    <w:r w:rsidRPr="00904E7C">
      <w:rPr>
        <w:i/>
        <w:sz w:val="20"/>
        <w:szCs w:val="20"/>
      </w:rPr>
      <w:tab/>
    </w:r>
    <w:r w:rsidRPr="00904E7C">
      <w:rPr>
        <w:i/>
        <w:sz w:val="20"/>
        <w:szCs w:val="20"/>
      </w:rPr>
      <w:tab/>
    </w:r>
    <w:r w:rsidRPr="00904E7C">
      <w:rPr>
        <w:i/>
        <w:sz w:val="20"/>
        <w:szCs w:val="20"/>
      </w:rPr>
      <w:fldChar w:fldCharType="begin"/>
    </w:r>
    <w:r w:rsidRPr="00904E7C">
      <w:rPr>
        <w:i/>
        <w:sz w:val="20"/>
        <w:szCs w:val="20"/>
      </w:rPr>
      <w:instrText>PAGE   \* MERGEFORMAT</w:instrText>
    </w:r>
    <w:r w:rsidRPr="00904E7C">
      <w:rPr>
        <w:i/>
        <w:sz w:val="20"/>
        <w:szCs w:val="20"/>
      </w:rPr>
      <w:fldChar w:fldCharType="separate"/>
    </w:r>
    <w:r w:rsidRPr="00904E7C">
      <w:rPr>
        <w:i/>
        <w:sz w:val="20"/>
        <w:szCs w:val="20"/>
      </w:rPr>
      <w:t>1</w:t>
    </w:r>
    <w:r w:rsidRPr="00904E7C">
      <w:rPr>
        <w:i/>
        <w:sz w:val="20"/>
        <w:szCs w:val="20"/>
      </w:rP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F30" w:rsidRDefault="00AB0F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EC" w:rsidRDefault="003642EC" w:rsidP="00AB0F30">
      <w:pPr>
        <w:spacing w:line="240" w:lineRule="auto"/>
      </w:pPr>
      <w:r>
        <w:separator/>
      </w:r>
    </w:p>
  </w:footnote>
  <w:footnote w:type="continuationSeparator" w:id="0">
    <w:p w:rsidR="003642EC" w:rsidRDefault="003642EC" w:rsidP="00AB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F30" w:rsidRDefault="00AB0F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F30" w:rsidRPr="00904E7C" w:rsidRDefault="00AB0F30" w:rsidP="00AB0F30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5654"/>
    <w:r w:rsidRPr="00904E7C">
      <w:rPr>
        <w:i/>
        <w:sz w:val="20"/>
        <w:szCs w:val="20"/>
      </w:rPr>
      <w:t>Základní škola Antonína Bratršovského, Saskova 34/2080, Jablonec nad Nisou</w:t>
    </w:r>
    <w:r w:rsidRPr="00904E7C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p w:rsidR="00AB0F30" w:rsidRDefault="00AB0F30" w:rsidP="00AB0F3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F30" w:rsidRDefault="00AB0F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8E"/>
    <w:rsid w:val="0012358C"/>
    <w:rsid w:val="003642EC"/>
    <w:rsid w:val="00904E7C"/>
    <w:rsid w:val="00AB0F30"/>
    <w:rsid w:val="00C660E4"/>
    <w:rsid w:val="00F17E8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D123-145C-460B-96A7-869991FA9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C0C37-1411-483A-9017-83F668A1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7:45:00Z</dcterms:created>
  <dcterms:modified xsi:type="dcterms:W3CDTF">2024-09-23T18:31:00Z</dcterms:modified>
</cp:coreProperties>
</file>